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30" w:rsidRPr="002274C6" w:rsidRDefault="00012E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74C6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09 </w:t>
      </w:r>
      <w:r w:rsidRPr="002274C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E264E1">
        <w:rPr>
          <w:rFonts w:ascii="Times New Roman" w:hAnsi="Times New Roman" w:cs="Times New Roman"/>
          <w:b/>
          <w:bCs/>
          <w:sz w:val="28"/>
          <w:szCs w:val="28"/>
        </w:rPr>
        <w:t>. Оформлення результатів</w:t>
      </w:r>
    </w:p>
    <w:p w:rsidR="002274C6" w:rsidRPr="009E2FD0" w:rsidRDefault="002274C6" w:rsidP="00227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a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a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 xml:space="preserve">карантину в дистанційній формі навчання на надані запитання потрібно надати письмові відповіді, надіславши їх </w:t>
      </w:r>
      <w:r w:rsidR="003E6555">
        <w:rPr>
          <w:rFonts w:ascii="Times New Roman" w:hAnsi="Times New Roman" w:cs="Times New Roman"/>
          <w:sz w:val="28"/>
          <w:szCs w:val="28"/>
        </w:rPr>
        <w:t xml:space="preserve">разом з лабораторною роботою </w:t>
      </w:r>
      <w:r w:rsidRPr="009E2FD0">
        <w:rPr>
          <w:rFonts w:ascii="Times New Roman" w:hAnsi="Times New Roman" w:cs="Times New Roman"/>
          <w:sz w:val="28"/>
          <w:szCs w:val="28"/>
        </w:rPr>
        <w:t>на електронну адресу викладача</w:t>
      </w:r>
      <w:r w:rsidR="003E6555">
        <w:rPr>
          <w:rFonts w:ascii="Times New Roman" w:hAnsi="Times New Roman" w:cs="Times New Roman"/>
          <w:sz w:val="28"/>
          <w:szCs w:val="28"/>
        </w:rPr>
        <w:t xml:space="preserve"> </w:t>
      </w:r>
      <w:r w:rsidR="003E6555" w:rsidRPr="00D56F85">
        <w:rPr>
          <w:b/>
          <w:sz w:val="28"/>
          <w:szCs w:val="28"/>
          <w:lang w:eastAsia="uk-UA"/>
        </w:rPr>
        <w:t>t.i.lumpova@gmail.com</w:t>
      </w:r>
      <w:r w:rsidR="003E6555" w:rsidRPr="00D56F85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2274C6" w:rsidRPr="009E2FD0" w:rsidRDefault="003E6555" w:rsidP="0022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практична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="002274C6" w:rsidRPr="009E2FD0">
        <w:rPr>
          <w:rFonts w:ascii="Times New Roman" w:hAnsi="Times New Roman" w:cs="Times New Roman"/>
          <w:sz w:val="28"/>
          <w:szCs w:val="28"/>
        </w:rPr>
        <w:t>.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2274C6" w:rsidRPr="009E2FD0" w:rsidRDefault="002274C6" w:rsidP="002274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, ІПЗ-32 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8.0</w:t>
      </w:r>
      <w:r w:rsidR="00E264E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E264E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p w:rsidR="002274C6" w:rsidRDefault="002274C6" w:rsidP="002274C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C367F1">
        <w:rPr>
          <w:rFonts w:ascii="Times New Roman" w:eastAsia="Calibri" w:hAnsi="Times New Roman" w:cs="Times New Roman"/>
          <w:sz w:val="28"/>
          <w:szCs w:val="28"/>
        </w:rPr>
        <w:t>оформляти результати проектування з погляду на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вимог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до програмного забезпечення.</w:t>
      </w:r>
    </w:p>
    <w:p w:rsidR="00012E20" w:rsidRPr="00F73AC1" w:rsidRDefault="00F73AC1" w:rsidP="00F73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результати своєї роботи над проектом в одному документі, доповнивши його новими розділами.</w:t>
      </w:r>
    </w:p>
    <w:p w:rsidR="00C367F1" w:rsidRPr="00F73AC1" w:rsidRDefault="00F73AC1" w:rsidP="00F73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F73AC1" w:rsidRDefault="00C65840" w:rsidP="0024512D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5840">
        <w:rPr>
          <w:rFonts w:ascii="Times New Roman" w:hAnsi="Times New Roman" w:cs="Times New Roman"/>
          <w:sz w:val="28"/>
          <w:szCs w:val="28"/>
        </w:rPr>
        <w:t>Продовжуємо працювати з постановкою задачі з минулих ЛР та ПР по створенню застосунку для в</w:t>
      </w:r>
      <w:bookmarkStart w:id="0" w:name="_GoBack"/>
      <w:bookmarkEnd w:id="0"/>
      <w:r w:rsidRPr="00C65840">
        <w:rPr>
          <w:rFonts w:ascii="Times New Roman" w:hAnsi="Times New Roman" w:cs="Times New Roman"/>
          <w:sz w:val="28"/>
          <w:szCs w:val="28"/>
        </w:rPr>
        <w:t xml:space="preserve">икладачів та студентів гіпотетичного навчального закладу </w:t>
      </w:r>
      <w:r w:rsidR="00876B64">
        <w:rPr>
          <w:rFonts w:ascii="Times New Roman" w:hAnsi="Times New Roman" w:cs="Times New Roman"/>
          <w:sz w:val="28"/>
          <w:szCs w:val="28"/>
        </w:rPr>
        <w:t>або теми власної курсової роботи</w:t>
      </w:r>
      <w:r w:rsidRPr="00C65840">
        <w:rPr>
          <w:rFonts w:ascii="Times New Roman" w:hAnsi="Times New Roman" w:cs="Times New Roman"/>
          <w:sz w:val="28"/>
          <w:szCs w:val="28"/>
        </w:rPr>
        <w:t>.</w:t>
      </w:r>
    </w:p>
    <w:p w:rsidR="00C65840" w:rsidRPr="00C65840" w:rsidRDefault="00C65840" w:rsidP="00C65840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підсумковий результат щодо проведеної роботи (що повинно бути зроблено) надано в таблиці:</w:t>
      </w:r>
    </w:p>
    <w:tbl>
      <w:tblPr>
        <w:tblStyle w:val="ac"/>
        <w:tblW w:w="0" w:type="auto"/>
        <w:tblLook w:val="04A0"/>
      </w:tblPr>
      <w:tblGrid>
        <w:gridCol w:w="1122"/>
        <w:gridCol w:w="9582"/>
      </w:tblGrid>
      <w:tr w:rsidR="00C65840" w:rsidTr="004E5642">
        <w:trPr>
          <w:tblHeader/>
        </w:trPr>
        <w:tc>
          <w:tcPr>
            <w:tcW w:w="1122" w:type="dxa"/>
          </w:tcPr>
          <w:p w:rsidR="00C65840" w:rsidRDefault="00C65840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/ПР</w:t>
            </w:r>
          </w:p>
        </w:tc>
        <w:tc>
          <w:tcPr>
            <w:tcW w:w="9582" w:type="dxa"/>
          </w:tcPr>
          <w:p w:rsidR="00C65840" w:rsidRDefault="00C65840" w:rsidP="00A3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0935" w:rsidTr="004E5642">
        <w:tc>
          <w:tcPr>
            <w:tcW w:w="1122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</w:t>
            </w:r>
          </w:p>
        </w:tc>
        <w:tc>
          <w:tcPr>
            <w:tcW w:w="9582" w:type="dxa"/>
          </w:tcPr>
          <w:p w:rsidR="00F80935" w:rsidRDefault="00876B64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57F82">
              <w:rPr>
                <w:rStyle w:val="ae"/>
                <w:color w:val="000000"/>
                <w:sz w:val="28"/>
                <w:szCs w:val="28"/>
                <w:lang w:eastAsia="uk-UA"/>
              </w:rPr>
              <w:t xml:space="preserve">Назва </w:t>
            </w:r>
            <w:r>
              <w:rPr>
                <w:rStyle w:val="ae"/>
                <w:color w:val="000000"/>
                <w:sz w:val="28"/>
                <w:szCs w:val="28"/>
                <w:lang w:eastAsia="uk-UA"/>
              </w:rPr>
              <w:t>проекту, його мета, результати і вхідні дані, основні функції, які реалізовує ПЗ у вигляді структурної сх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 xml:space="preserve"> ЖЦ ПЗ та обґрунтування вибору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>– Схема  реалізації 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і ЖЦ ПЗ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клад </w:t>
            </w:r>
            <w:r w:rsidR="00F80935" w:rsidRPr="0037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знес-процесів основних та допоміжних</w:t>
            </w:r>
            <w:r w:rsidR="00F80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казавши перелік допоміжних процесів на кожному етапі 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ЖЦ ПЗ</w:t>
            </w:r>
          </w:p>
        </w:tc>
      </w:tr>
      <w:tr w:rsidR="00F80935" w:rsidTr="004E5642">
        <w:tc>
          <w:tcPr>
            <w:tcW w:w="1122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</w:t>
            </w:r>
          </w:p>
        </w:tc>
        <w:tc>
          <w:tcPr>
            <w:tcW w:w="9582" w:type="dxa"/>
          </w:tcPr>
          <w:p w:rsidR="00F80935" w:rsidRDefault="00F8093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2" w:type="dxa"/>
          </w:tcPr>
          <w:p w:rsidR="003E6555" w:rsidRDefault="003E655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02</w:t>
            </w:r>
          </w:p>
        </w:tc>
        <w:tc>
          <w:tcPr>
            <w:tcW w:w="9582" w:type="dxa"/>
          </w:tcPr>
          <w:p w:rsidR="003E6555" w:rsidRDefault="003E6555" w:rsidP="009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варіантів / випадків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5</w:t>
            </w:r>
          </w:p>
        </w:tc>
        <w:tc>
          <w:tcPr>
            <w:tcW w:w="9582" w:type="dxa"/>
          </w:tcPr>
          <w:p w:rsidR="003E6555" w:rsidRDefault="003E6555" w:rsidP="0069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 xml:space="preserve"> класів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7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03</w:t>
            </w:r>
          </w:p>
        </w:tc>
        <w:tc>
          <w:tcPr>
            <w:tcW w:w="9582" w:type="dxa"/>
          </w:tcPr>
          <w:p w:rsidR="003E6555" w:rsidRDefault="003E6555" w:rsidP="007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рама послідовностей для кожного раніш створеного прецеденту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6</w:t>
            </w:r>
          </w:p>
        </w:tc>
        <w:tc>
          <w:tcPr>
            <w:tcW w:w="9582" w:type="dxa"/>
          </w:tcPr>
          <w:p w:rsidR="003E6555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точнені та узгодж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4</w:t>
            </w:r>
          </w:p>
        </w:tc>
        <w:tc>
          <w:tcPr>
            <w:tcW w:w="9582" w:type="dxa"/>
          </w:tcPr>
          <w:p w:rsidR="003E6555" w:rsidRDefault="003E6555" w:rsidP="00D5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оп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точн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7</w:t>
            </w:r>
          </w:p>
        </w:tc>
        <w:tc>
          <w:tcPr>
            <w:tcW w:w="9582" w:type="dxa"/>
          </w:tcPr>
          <w:p w:rsidR="003E6555" w:rsidRDefault="003E6555" w:rsidP="00E6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оповнена 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3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5</w:t>
            </w:r>
          </w:p>
        </w:tc>
        <w:tc>
          <w:tcPr>
            <w:tcW w:w="9582" w:type="dxa"/>
          </w:tcPr>
          <w:p w:rsidR="003E6555" w:rsidRDefault="003E6555" w:rsidP="003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8</w:t>
            </w:r>
          </w:p>
        </w:tc>
        <w:tc>
          <w:tcPr>
            <w:tcW w:w="9582" w:type="dxa"/>
          </w:tcPr>
          <w:p w:rsidR="003E6555" w:rsidRDefault="003E6555" w:rsidP="0028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6</w:t>
            </w:r>
          </w:p>
        </w:tc>
        <w:tc>
          <w:tcPr>
            <w:tcW w:w="9582" w:type="dxa"/>
          </w:tcPr>
          <w:p w:rsidR="003E6555" w:rsidRDefault="003E6555" w:rsidP="004E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9</w:t>
            </w:r>
          </w:p>
        </w:tc>
        <w:tc>
          <w:tcPr>
            <w:tcW w:w="9582" w:type="dxa"/>
          </w:tcPr>
          <w:p w:rsidR="003E6555" w:rsidRDefault="003E6555" w:rsidP="0028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0</w:t>
            </w:r>
          </w:p>
        </w:tc>
        <w:tc>
          <w:tcPr>
            <w:tcW w:w="9582" w:type="dxa"/>
          </w:tcPr>
          <w:p w:rsidR="003E6555" w:rsidRDefault="003E6555" w:rsidP="0051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№7</w:t>
            </w:r>
          </w:p>
        </w:tc>
        <w:tc>
          <w:tcPr>
            <w:tcW w:w="9582" w:type="dxa"/>
          </w:tcPr>
          <w:p w:rsidR="003E6555" w:rsidRDefault="003E6555" w:rsidP="0004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Таблиця "Способи перевірки нефункціональних вимог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4355E">
              <w:rPr>
                <w:rFonts w:ascii="Times New Roman" w:hAnsi="Times New Roman" w:cs="Times New Roman"/>
                <w:sz w:val="28"/>
                <w:szCs w:val="28"/>
              </w:rPr>
              <w:t>коопе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рив’язкою об’єктів та дій до конкретної вимоги, внесені до документу/розділу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оопрацьований 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8</w:t>
            </w:r>
          </w:p>
        </w:tc>
        <w:tc>
          <w:tcPr>
            <w:tcW w:w="9582" w:type="dxa"/>
          </w:tcPr>
          <w:p w:rsidR="003E6555" w:rsidRDefault="003E6555" w:rsidP="004E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1</w:t>
            </w:r>
          </w:p>
        </w:tc>
        <w:tc>
          <w:tcPr>
            <w:tcW w:w="9582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О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сновні технічні рі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– Окремий розділ "</w:t>
            </w:r>
            <w:r w:rsidRPr="00865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64E1">
              <w:rPr>
                <w:rFonts w:ascii="Times New Roman" w:hAnsi="Times New Roman" w:cs="Times New Roman"/>
                <w:sz w:val="28"/>
                <w:szCs w:val="28"/>
              </w:rPr>
              <w:t>Словник термі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2</w:t>
            </w:r>
          </w:p>
        </w:tc>
        <w:tc>
          <w:tcPr>
            <w:tcW w:w="9582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ічні схеми бізнес-процесів та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іки програмної системи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С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>пецифікації проц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</w:tbl>
    <w:p w:rsidR="00C65840" w:rsidRPr="00C65840" w:rsidRDefault="00F80935" w:rsidP="00876B64">
      <w:pPr>
        <w:pStyle w:val="ad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6555">
        <w:rPr>
          <w:rFonts w:ascii="Times New Roman" w:hAnsi="Times New Roman" w:cs="Times New Roman"/>
          <w:sz w:val="28"/>
          <w:szCs w:val="28"/>
        </w:rPr>
        <w:t>Всі матеріали оформіть одним документом, перевірте узгодженість всіх частин</w:t>
      </w:r>
      <w:r>
        <w:rPr>
          <w:rFonts w:ascii="Times New Roman" w:hAnsi="Times New Roman" w:cs="Times New Roman"/>
          <w:sz w:val="28"/>
          <w:szCs w:val="28"/>
        </w:rPr>
        <w:t xml:space="preserve">. Матеріали ПР№2 оформлюйте як перший розділ </w:t>
      </w:r>
      <w:r w:rsidR="00876B64">
        <w:rPr>
          <w:rFonts w:ascii="Times New Roman" w:hAnsi="Times New Roman" w:cs="Times New Roman"/>
          <w:sz w:val="28"/>
          <w:szCs w:val="28"/>
        </w:rPr>
        <w:t xml:space="preserve">Загальні відомості" та другий </w:t>
      </w:r>
      <w:r>
        <w:rPr>
          <w:rFonts w:ascii="Times New Roman" w:hAnsi="Times New Roman" w:cs="Times New Roman"/>
          <w:sz w:val="28"/>
          <w:szCs w:val="28"/>
        </w:rPr>
        <w:t>"Модель ЖЦ ПЗ" з відповідними підрозділами</w:t>
      </w:r>
      <w:r w:rsidR="00EA0C31">
        <w:rPr>
          <w:rFonts w:ascii="Times New Roman" w:hAnsi="Times New Roman" w:cs="Times New Roman"/>
          <w:sz w:val="28"/>
          <w:szCs w:val="28"/>
        </w:rPr>
        <w:t>, решту – за схемою складання технічного завдання (ПР№10)</w:t>
      </w:r>
      <w:r w:rsidR="00876B64">
        <w:rPr>
          <w:rFonts w:ascii="Times New Roman" w:hAnsi="Times New Roman" w:cs="Times New Roman"/>
          <w:sz w:val="28"/>
          <w:szCs w:val="28"/>
        </w:rPr>
        <w:t>. Цей документ буде вами  в подальшому використовуватися в ході вивчення програмної інженерії та конструювання програмного забезпечення, доповнюватися та удосконалювати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840" w:rsidRDefault="00876B64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йте письмові відповіді на запитання</w:t>
      </w:r>
    </w:p>
    <w:p w:rsidR="00876B64" w:rsidRPr="0024512D" w:rsidRDefault="00876B64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Що в серед наданих матеріалів (див. п.2) відноситься до поведінкових нотацій, а що до структурних?</w:t>
      </w:r>
    </w:p>
    <w:p w:rsidR="0024512D" w:rsidRPr="0024512D" w:rsidRDefault="0024512D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Які на Вашу думку дії з конструювання Ви вже реалізували в своєму проекті?</w:t>
      </w:r>
    </w:p>
    <w:p w:rsidR="00C65840" w:rsidRPr="0024512D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 роботи повинен надаватися звіт з титульним листом</w:t>
      </w:r>
      <w:r w:rsidRPr="007604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з визначенням</w:t>
      </w:r>
      <w:r w:rsidRPr="007604E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абораторна</w:t>
      </w:r>
      <w:r w:rsidRPr="007604E8">
        <w:rPr>
          <w:rFonts w:ascii="Times New Roman" w:hAnsi="Times New Roman" w:cs="Times New Roman"/>
          <w:sz w:val="28"/>
        </w:rPr>
        <w:t xml:space="preserve"> робота № »</w:t>
      </w:r>
      <w:r>
        <w:rPr>
          <w:rFonts w:ascii="Times New Roman" w:hAnsi="Times New Roman" w:cs="Times New Roman"/>
          <w:sz w:val="28"/>
        </w:rPr>
        <w:t>, після цього написати назву системи / застосунку для якого відносяться  матеріали.</w:t>
      </w:r>
    </w:p>
    <w:p w:rsidR="0024512D" w:rsidRPr="00C65840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7604E8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F73AC1" w:rsidRPr="00F73AC1" w:rsidRDefault="00F73AC1" w:rsidP="00C65840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42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367F1" w:rsidRPr="00706B7B" w:rsidRDefault="00C367F1" w:rsidP="00C367F1">
      <w:pPr>
        <w:autoSpaceDE w:val="0"/>
        <w:autoSpaceDN w:val="0"/>
        <w:adjustRightInd w:val="0"/>
        <w:spacing w:before="120" w:after="100" w:afterAutospacing="1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06B7B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Проектування ПЗ </w:t>
      </w:r>
      <w:r w:rsidRPr="00706B7B">
        <w:rPr>
          <w:rFonts w:ascii="Times New Roman" w:hAnsi="Times New Roman"/>
          <w:color w:val="FF0000"/>
          <w:sz w:val="28"/>
          <w:szCs w:val="28"/>
          <w:lang w:eastAsia="ru-RU"/>
        </w:rPr>
        <w:t>- це процес визначення архітектури, набору компонентів, їх інтерфейсів, інших характеристик системи і кінцевого складу програмного продукту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Область знань «Проектування ПЗ (Software Design)» складається з таких розділів: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базові концепції проектування ПЗ (Software Design Basic Concepts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ключові питання проектування ПЗ (Key Issue in Software Design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уктура й архітектура ПЗ (Software Structure and Architecture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аналіз і оцінка якості проектування ПЗ (Software Design Quality Analysis and Evaluation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нотації проектування ПЗ (Software Design Notations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атегія і методи проектування ПЗ (Software Design Strategies and Methods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Базова концепція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методологія проектування архітектури за допомогою різних методів (об'єктного, компонентного й ін.), процесів ЖЦ (стандарт ISO/IEC 12207) і техніки - декомпозиція, абстракція, інкапсуляція й ін. На початкових стадіях проектування предметна область декомпозується на окремі об'єкти (при об'єктно-орієнтованому проектуванні) або на компоненти (при компонентному проектуванні). Для подання архітектури програмного забезпечення вибираються відповідні артефакти (нотації, діаграми, блок-схеми і методи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ючові питання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декомпозиція програм на функціональні компоненти для незалежного і одночасного їхнього виконання, розподіл компонентів у середовищі функціонування і їх взаємодія між собою, забезпечення якості і живучості системи й ін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ування архітектури ПЗ </w:t>
      </w:r>
      <w:r w:rsidRPr="004B6391">
        <w:rPr>
          <w:rFonts w:ascii="Times New Roman" w:hAnsi="Times New Roman"/>
          <w:sz w:val="28"/>
          <w:szCs w:val="28"/>
          <w:lang w:eastAsia="ru-RU"/>
        </w:rPr>
        <w:t>проводиться архітектурним стилем, заснованим на визначенні основних елементів структури - підсистем, компонентів, об'єктів і зв'язків між ними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рхітектура проекту </w:t>
      </w:r>
      <w:r w:rsidRPr="004B6391">
        <w:rPr>
          <w:rFonts w:ascii="Times New Roman" w:hAnsi="Times New Roman"/>
          <w:sz w:val="28"/>
          <w:szCs w:val="28"/>
          <w:lang w:eastAsia="ru-RU"/>
        </w:rPr>
        <w:t>- високорівневе подання структури системи і специфікація її компонентів. Архітектура визначає логіку системи через окремі компоненти системи настільки детально, наскільки це необхідно для написання коду, а також визначає зв'язки між компонентами. Існують і інші види подання структур, засновані на проектуванні зразків, шаблонів, сімейств програм і каркасів програм.</w:t>
      </w:r>
    </w:p>
    <w:p w:rsidR="00C367F1" w:rsidRPr="0090101A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 xml:space="preserve">Один з інструментів проектування архітектури -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атери (шаблон).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Це типовий конструктивний елемент ПЗ, що задає взаємодію об'єктів (компонентів) проектованої системи, а також ролі і відповідальності виконавців. Основна мова опису - UML. Патерн може бути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містить у собі структуру типової композиції з об'єктів і класів, об'єктів, зв'язків і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визначає схеми взаємодії класів об'єктів і їх поведінку, задається діаграмами взаємодії, потоків керування й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годжувальним, </w:t>
      </w:r>
      <w:r w:rsidRPr="004B6391">
        <w:rPr>
          <w:rFonts w:ascii="Times New Roman" w:hAnsi="Times New Roman"/>
          <w:sz w:val="28"/>
          <w:szCs w:val="28"/>
          <w:lang w:eastAsia="ru-RU"/>
        </w:rPr>
        <w:t>що відображає типові схеми розподілу ролей екземплярів об'єктів і способи динамічної генерації структур об'єктів і класів</w:t>
      </w:r>
      <w:r w:rsidRPr="0090101A">
        <w:rPr>
          <w:rFonts w:ascii="Times New Roman" w:hAnsi="Times New Roman"/>
          <w:sz w:val="28"/>
          <w:szCs w:val="28"/>
          <w:lang w:eastAsia="ru-RU"/>
        </w:rPr>
        <w:t>.</w:t>
      </w:r>
    </w:p>
    <w:p w:rsidR="00C367F1" w:rsidRPr="004B6391" w:rsidRDefault="00C367F1" w:rsidP="00C367F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із і оцінка якості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заходи щодо аналізу сформу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льованих у вимогах атрибутів якості, функцій, структури ПЗ, з перевірки якості ре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зультатів проектування за допомогою метрик (функціональних, структурних і ін.) і методів моделювання і прототипування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тації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дозволяють представити опис об'єкта (елемента) ПЗ і його структуру, а також поведінку системи. Існує два типи нотацій: структурна, поведінкова, та множина їх різних представлень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і нотації - </w:t>
      </w:r>
      <w:r w:rsidRPr="004B6391">
        <w:rPr>
          <w:rFonts w:ascii="Times New Roman" w:hAnsi="Times New Roman"/>
          <w:sz w:val="28"/>
          <w:szCs w:val="28"/>
          <w:lang w:eastAsia="ru-RU"/>
        </w:rPr>
        <w:t>це структурне, блок-схемне або текстове подання аспектів проектування структури ПЗ з об'єктів, компонентів, їх інтерфейсів і взаємозв'язків. До нотацій відносять формальні мови специфікацій і проектування: ADL (Architecture Description Language), UML (Unified Modeling Language), ERD (Entity-Relation Diagrams), IDL (Interface Description Language) тощо. Нотації містять y собі мовний опис архітектури й інтерфейсу, діаграм класів і об'єктів, діаграм сутність-зв'язок, конфігурації компонентів, схем розгортання, а також структурні діаграми, що задають у наочному вигляді оператори циклу, розгалуження, вибору і послідовност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і нотації </w:t>
      </w:r>
      <w:r w:rsidRPr="004B6391">
        <w:rPr>
          <w:rFonts w:ascii="Times New Roman" w:hAnsi="Times New Roman"/>
          <w:sz w:val="28"/>
          <w:szCs w:val="28"/>
          <w:lang w:eastAsia="ru-RU"/>
        </w:rPr>
        <w:t>відбивають динамічний аспект роботи системи та її ком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 xml:space="preserve">понентів. Ними можуть бути діаграми потоків даних (Data Flow), діяльності (Activity), кооперації (Colloboration), послідовності (Séquence), таблиці прийняття рішень </w:t>
      </w:r>
      <w:r w:rsidRPr="004B6391">
        <w:rPr>
          <w:rFonts w:ascii="Times New Roman" w:hAnsi="Times New Roman"/>
          <w:sz w:val="28"/>
          <w:szCs w:val="28"/>
          <w:lang w:eastAsia="ru-RU"/>
        </w:rPr>
        <w:lastRenderedPageBreak/>
        <w:t>(Décision Tables), передумови і посту мови (Pre-Post Conditions), формальні мови специфікації (Z, VDM, RAISE) і проектування.</w:t>
      </w:r>
    </w:p>
    <w:p w:rsidR="00C367F1" w:rsidRPr="004B6391" w:rsidRDefault="00C367F1" w:rsidP="00C367F1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>Стратегія і методи проектування ПЗ.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стратегій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відносять: проектування вгору, вниз, абстрагування, використання каркасів і ін.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Методи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є функціонально-орієнтовані, структурні, які базуються на структурному аналізі, структурних картах, діаграмах потоків даних й і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Вони орієнтовані на ідентифікацію функцій і їх уточнення знизу-вгору, після цього уточнюються діаграми потоків даних і проводиться опис процесів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В об'єктно-орієнтованому проектуванні ключову роль відіграє спадкування, поліморфізм й інкапсуляція, а також абстрактні структури даних і відображення об'єктів. Підходи, орієнтовані на структури даних, базуються на методі Джексона</w:t>
      </w:r>
      <w:r w:rsidR="00AC0B25"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і використовуються для подання вхідних і вихідних даних структурними діаграмами. Метод UML призначений для опису сценаріїв роботи проекту у наочному діаграмному вигляді. Компонентне проектування ґрунтується на використанні готових компонентів (reuse) з визначеними інтерфейсами і їх інтеграції в конфігурацію, як основи розгортання компонентної системи для її функціонування в операційному середовищ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Формальні методи опису програм ґрунтуються на специфікаціях, аксіомах, описах деяких попередніх умов, твердженнях і посту мовах, що визначають заключну умову одержання правильного результату програмою. Специфікація функцій і даних, якими ці функції оперують, а також умови і твердження — основа доведення правильності програми.</w:t>
      </w:r>
    </w:p>
    <w:p w:rsidR="00C367F1" w:rsidRPr="000B6E8F" w:rsidRDefault="00C367F1" w:rsidP="00C36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367F1" w:rsidRPr="004B6391" w:rsidRDefault="00C367F1" w:rsidP="00C367F1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4B6391">
        <w:rPr>
          <w:color w:val="FF0000"/>
          <w:sz w:val="28"/>
          <w:szCs w:val="28"/>
          <w:lang w:val="uk-UA"/>
        </w:rPr>
        <w:t xml:space="preserve">Конструювання програмного забезпечення (software construction) - детальне створення робочої програмної системи </w:t>
      </w:r>
      <w:r w:rsidRPr="001B57D8">
        <w:rPr>
          <w:color w:val="FF0000"/>
          <w:sz w:val="28"/>
          <w:szCs w:val="28"/>
          <w:lang w:val="uk-UA"/>
        </w:rPr>
        <w:t>з констр</w:t>
      </w:r>
      <w:r>
        <w:rPr>
          <w:color w:val="FF0000"/>
          <w:sz w:val="28"/>
          <w:szCs w:val="28"/>
          <w:lang w:val="uk-UA"/>
        </w:rPr>
        <w:t>укцій (блоків, операторів, функ</w:t>
      </w:r>
      <w:r w:rsidRPr="001B57D8">
        <w:rPr>
          <w:color w:val="FF0000"/>
          <w:sz w:val="28"/>
          <w:szCs w:val="28"/>
          <w:lang w:val="uk-UA"/>
        </w:rPr>
        <w:t>цій)</w:t>
      </w:r>
      <w:r w:rsidRPr="000B6E8F">
        <w:rPr>
          <w:lang w:val="uk-UA"/>
        </w:rPr>
        <w:t xml:space="preserve"> </w:t>
      </w:r>
      <w:r w:rsidRPr="004B6391">
        <w:rPr>
          <w:color w:val="FF0000"/>
          <w:sz w:val="28"/>
          <w:szCs w:val="28"/>
          <w:lang w:val="uk-UA"/>
        </w:rPr>
        <w:t>за допомогою комбінації кодування, верифікації (перевірки), модульного тестування (unit testing), інтеграційного тестування та відлагодження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З конструюванням програмного забезпечення пов’язані конкретні задачі: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еревірка виконання умов, необхідних для успішного конструювання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роектування і написання класів та методів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Створення та присвоєння імен змінним та іменованим константам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Вибір управляючих структур та організація блоків команд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Модульне тестування, інтеграційне тестування та відлагодження власного коду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Взаємний огляд коду та низькорівневих програмних структур членами групи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Інтеграція програмних компонентів, створених окремо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Оптимізація коду, направлена на підвищення його швидкодії і зниження степені використання ресурсів.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lastRenderedPageBreak/>
        <w:t xml:space="preserve">Конструювання займає у середньому 30-80% від загального часу, затраченого на роботу і являється центром процесу розробки програмного забезпечення. </w:t>
      </w:r>
      <w:r w:rsidRPr="001B57D8">
        <w:rPr>
          <w:sz w:val="28"/>
          <w:szCs w:val="28"/>
          <w:u w:val="single"/>
          <w:lang w:val="uk-UA"/>
        </w:rPr>
        <w:t>Це єдиний процес, що в будь-якому випадку виконується при написанні програмного забезпечення</w:t>
      </w:r>
      <w:r w:rsidRPr="00996E32">
        <w:rPr>
          <w:sz w:val="28"/>
          <w:szCs w:val="28"/>
          <w:lang w:val="uk-UA"/>
        </w:rPr>
        <w:t>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Область знань «Конструювання ПЗ (Software Construction))) містить у собі такі розділи: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зниження складності (Reduction in Complexity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попередження відхилень від стилю (Anticipation of Diversity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структуризація перевірок (Structuring for Validation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використання стандартів (Use of External Standards)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sz w:val="28"/>
          <w:szCs w:val="28"/>
          <w:lang w:eastAsia="ru-RU"/>
        </w:rPr>
        <w:t>Зниження складності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це мінімізація, зменшення і локалізація складності конструю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німізаці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>- це обмеження на обробку складних структур і великих обсягів інформації протягом тривалого періоду часу. Вона досягається, зокрема, використанням у процесі конструювання простих елементів, а також рекомендацій стандартів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Зменшенн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>в конструюванні ПЗ досягається шляхом створення простого коду, що легко читається і спрощує тестування, підвищує продуктивність і впливає на досягнення інших характеристик і обмежень проекту. Зменшення складності спрощує процеси верифікації і тестування результатів конструювання елементів ПС.</w:t>
      </w:r>
    </w:p>
    <w:p w:rsidR="00C367F1" w:rsidRPr="001B57D8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окалізація складності — </w:t>
      </w:r>
      <w:r w:rsidRPr="001B57D8">
        <w:rPr>
          <w:rFonts w:ascii="Times New Roman" w:hAnsi="Times New Roman"/>
          <w:sz w:val="28"/>
          <w:szCs w:val="28"/>
          <w:lang w:eastAsia="ru-RU"/>
        </w:rPr>
        <w:t>це спосіб конструювання з застосуванням об'єктно-орієнтованого підходу, що лімітує інтерфейс об'єктів, спрощує їхню взаємодію, перевірку правильності самих об'єктів і зв'язків між ними. Локалізація призначена для внесення змін, пов'язаних з виявленими помилками в коді, або коли джерелом помилок є середовище, у якому виконується код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передження відхилень від стилю. </w:t>
      </w:r>
      <w:r w:rsidRPr="001B57D8">
        <w:rPr>
          <w:rFonts w:ascii="Times New Roman" w:hAnsi="Times New Roman"/>
          <w:sz w:val="28"/>
          <w:szCs w:val="28"/>
          <w:lang w:eastAsia="ru-RU"/>
        </w:rPr>
        <w:t>Для розв'язання різних задач конструювання застосовуються різні стилі конструювання (лінгвістичний, формальний, візуальний)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інгвістич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заснований на використанні словесних інструкцій і виразів для подання окремих елементів (конструкцій) програм. Він призначений для конструювання нескладних конструкцій і приводиться до вигляду традиційних функцій і процедур або реалізується методами логічного і функціонального програм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ормаль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використовується для точного й однозначного визначення компонентів системи, мінімальної кількості помилок, що можуть виникнути в зв'язку з неоднозначністю визначень або невдалих узагальнень об'єктів конструювання ПЗ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ізуальний стиль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найбільш універсальний для конструювання прикладного ПЗ. Він дозволяє представляти елемент конструювання у наочному вигляді. Візуальна мова проектування UML надає розробнику н</w:t>
      </w:r>
      <w:r>
        <w:rPr>
          <w:rFonts w:ascii="Times New Roman" w:hAnsi="Times New Roman"/>
          <w:sz w:val="28"/>
          <w:szCs w:val="28"/>
          <w:lang w:eastAsia="ru-RU"/>
        </w:rPr>
        <w:t>абір діаграм для подання статич</w:t>
      </w:r>
      <w:r w:rsidRPr="001B57D8">
        <w:rPr>
          <w:rFonts w:ascii="Times New Roman" w:hAnsi="Times New Roman"/>
          <w:sz w:val="28"/>
          <w:szCs w:val="28"/>
          <w:lang w:eastAsia="ru-RU"/>
        </w:rPr>
        <w:t>ної і динамічної структур ПЗ. При його застосуванні створюється-текстовий і діаграмний опис конструктивних елементів ПЗ, який виводиться на екран дисплея для перегляду і коригу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изація перевірок 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припускає, що побудова ПС структурована таким чином, що спрощується пошук помилок, дефектів і різних збоїв у процесі перевірок як на стадії незалежного тестування, так і в процесі експлуатації. Структуризації </w:t>
      </w:r>
      <w:r w:rsidRPr="001B57D8">
        <w:rPr>
          <w:rFonts w:ascii="Times New Roman" w:hAnsi="Times New Roman"/>
          <w:sz w:val="28"/>
          <w:szCs w:val="28"/>
          <w:lang w:eastAsia="ru-RU"/>
        </w:rPr>
        <w:lastRenderedPageBreak/>
        <w:t>перевірок сприяють огляд, інспектування, спільний перегляд, модульне тестування із застосуванням автоматизованих засобів тест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користання зовнішніх стандартів. </w:t>
      </w:r>
      <w:r w:rsidRPr="001B57D8">
        <w:rPr>
          <w:rFonts w:ascii="Times New Roman" w:hAnsi="Times New Roman"/>
          <w:sz w:val="28"/>
          <w:szCs w:val="28"/>
          <w:lang w:eastAsia="ru-RU"/>
        </w:rPr>
        <w:t>Конструювання ПЗ залежить від застосовних зовнішніх стандартів, пов'язаних з мовами програмування, інструментальними засобами й інтерфейсами. При конструюванні має бути визначений достатній набір стандартів для керування і забезпечення координації між визначеними видами діяльності і групами операцій, мінімізації складності, внесення змін, аналізу ризиків тощо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До таких стандартів відносять: мови програмування (Java, Ада 95, C++ і ін.), інтерфейси мов програмування (МП) і прикладні інтерфейси платформ Windows (COM, DCOM), CORBA і ін. При конструюванні використовують стандарти мов опису даних (XML, SQL і ін.), засобів комунікації (COM, CORBA. і ін.), інтерфейсних мов (POS1X, IDL, APL), UML і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Перелічені вище розділи області знань «Конструювання ПЗ» у ядрі знань SWEBOK об'єднуються в групу «Основи конструювання». Крім того, розглядають</w:t>
      </w:r>
      <w:r w:rsidRPr="001B57D8">
        <w:rPr>
          <w:rFonts w:ascii="Times New Roman" w:hAnsi="Times New Roman"/>
          <w:sz w:val="28"/>
          <w:szCs w:val="28"/>
          <w:lang w:eastAsia="ru-RU"/>
        </w:rPr>
        <w:softHyphen/>
        <w:t>ся групи розділів «Керування конструюванням» та «Практичні міркування». Опи</w:t>
      </w:r>
      <w:r w:rsidRPr="001B57D8">
        <w:rPr>
          <w:rFonts w:ascii="Times New Roman" w:hAnsi="Times New Roman"/>
          <w:sz w:val="28"/>
          <w:szCs w:val="28"/>
          <w:lang w:eastAsia="ru-RU"/>
        </w:rPr>
        <w:softHyphen/>
        <w:t>шемо першу з них детальніше.</w:t>
      </w:r>
    </w:p>
    <w:p w:rsidR="00C367F1" w:rsidRPr="00950BBB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ерування конструюванням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керування процесом конструювання ПЗ, планування, оцінка виконання плану і розроблення заходів щодо внесення змін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оделі конструю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>містять у собі набір операцій, послідовність дій і результатів. Види моделей визначаються стандартом ЖЦ, методологіями і практиками. Деякі стандарти ЖЦ за своєю природою орієнтовані на конструювання типу екстремального програмування і раціонального уніфікованого процесу - RUP (Rational Unified Process)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лану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визначення порядку операцій, термінів і рівня виконання заданих умов у процесі конструкторської діяльності за моделлю ЖЦ, що містить у собі задачі і дії зі створення, перевірки й оцінки показників якості. Виконавці роз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поділяються за процесами і виконують відповідні задачі з реалізації проміжного і кінцевого продукту. Остаточний результат виміряється за обсягом коду, ступенем повторного використання, кількістю помилок і дефектів, а також оцінюються пока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зники якості ПЗ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несення змін </w:t>
      </w:r>
      <w:r w:rsidRPr="00950BBB">
        <w:rPr>
          <w:rFonts w:ascii="Times New Roman" w:hAnsi="Times New Roman"/>
          <w:sz w:val="28"/>
          <w:szCs w:val="28"/>
          <w:lang w:eastAsia="ru-RU"/>
        </w:rPr>
        <w:t>пов'язане з помилками, виявленими при перевірці і тестуванні, проводиться з метою збереження функціональної цілісності системи. У випадку виявлення помилок на етапі супроводження приймається рішення про внесення змін або заміну коду у цілому.</w:t>
      </w: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555" w:rsidRDefault="003E6555" w:rsidP="003E6555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3E6555" w:rsidRPr="00CC2D5A" w:rsidRDefault="003E6555" w:rsidP="003E6555">
      <w:pPr>
        <w:pStyle w:val="style34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a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та сутність функціональних діаграм при аналізі вимог до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Default="00C367F1"/>
    <w:sectPr w:rsidR="00C367F1" w:rsidSect="00012E20">
      <w:headerReference w:type="default" r:id="rId8"/>
      <w:footerReference w:type="default" r:id="rId9"/>
      <w:pgSz w:w="11906" w:h="16838"/>
      <w:pgMar w:top="567" w:right="567" w:bottom="567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BC" w:rsidRDefault="008273BC" w:rsidP="00012E20">
      <w:pPr>
        <w:spacing w:after="0" w:line="240" w:lineRule="auto"/>
      </w:pPr>
      <w:r>
        <w:separator/>
      </w:r>
    </w:p>
  </w:endnote>
  <w:endnote w:type="continuationSeparator" w:id="0">
    <w:p w:rsidR="008273BC" w:rsidRDefault="008273BC" w:rsidP="0001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13953"/>
      <w:docPartObj>
        <w:docPartGallery w:val="Page Numbers (Bottom of Page)"/>
        <w:docPartUnique/>
      </w:docPartObj>
    </w:sdtPr>
    <w:sdtContent>
      <w:p w:rsidR="00012E20" w:rsidRDefault="00791D46" w:rsidP="00012E20">
        <w:pPr>
          <w:pStyle w:val="a6"/>
          <w:jc w:val="right"/>
        </w:pPr>
        <w:r>
          <w:fldChar w:fldCharType="begin"/>
        </w:r>
        <w:r w:rsidR="00012E20">
          <w:instrText>PAGE   \* MERGEFORMAT</w:instrText>
        </w:r>
        <w:r>
          <w:fldChar w:fldCharType="separate"/>
        </w:r>
        <w:r w:rsidR="00892E5E" w:rsidRPr="00892E5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BC" w:rsidRDefault="008273BC" w:rsidP="00012E20">
      <w:pPr>
        <w:spacing w:after="0" w:line="240" w:lineRule="auto"/>
      </w:pPr>
      <w:r>
        <w:separator/>
      </w:r>
    </w:p>
  </w:footnote>
  <w:footnote w:type="continuationSeparator" w:id="0">
    <w:p w:rsidR="008273BC" w:rsidRDefault="008273BC" w:rsidP="00012E20">
      <w:pPr>
        <w:spacing w:after="0" w:line="240" w:lineRule="auto"/>
      </w:pPr>
      <w:r>
        <w:continuationSeparator/>
      </w:r>
    </w:p>
  </w:footnote>
  <w:footnote w:id="1">
    <w:p w:rsidR="00AC0B25" w:rsidRPr="00AC0B25" w:rsidRDefault="00AC0B25" w:rsidP="00A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AC0B25">
        <w:rPr>
          <w:rFonts w:ascii="Times New Roman" w:hAnsi="Times New Roman" w:cs="Times New Roman"/>
          <w:sz w:val="24"/>
          <w:szCs w:val="24"/>
        </w:rPr>
        <w:t>Методологія Джексона розглядає ПЗ, як процес обробки послідовного потоку записів, тобто передбачає існування на вході і виході послідовних файлів, структура записів яких повністю визначає структуру програми. Методологія Джексона використовує три засоби для документування проекту програми: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Загальна мережна схема потоків даних в системі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хеми ієрархічної структури для представлення програми і даних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труктурний текст.</w:t>
      </w:r>
    </w:p>
    <w:p w:rsidR="00AC0B25" w:rsidRDefault="00AC0B25" w:rsidP="00AC0B25">
      <w:pPr>
        <w:pStyle w:val="af0"/>
      </w:pPr>
      <w:r w:rsidRPr="00AC0B25">
        <w:rPr>
          <w:rFonts w:ascii="Times New Roman" w:hAnsi="Times New Roman" w:cs="Times New Roman"/>
          <w:sz w:val="24"/>
          <w:szCs w:val="24"/>
        </w:rPr>
        <w:t>Структурний текст – це формальний псевдокод, який містить правила для запису базових конструкцій, логічних умов і елементарних програмних інструкцій. Для перевірки коректності проекту застосовується контроль того, що всі виходи створюються, а входи використовую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20" w:rsidRDefault="00012E20">
    <w:pPr>
      <w:pStyle w:val="a4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робота №</w:t>
    </w:r>
    <w:r>
      <w:rPr>
        <w:rFonts w:ascii="Times New Roman" w:hAnsi="Times New Roman" w:cs="Times New Roman"/>
        <w:sz w:val="24"/>
        <w:szCs w:val="24"/>
      </w:rPr>
      <w:t xml:space="preserve">09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6"/>
    <w:multiLevelType w:val="hybridMultilevel"/>
    <w:tmpl w:val="0C9894E6"/>
    <w:lvl w:ilvl="0" w:tplc="66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C45"/>
    <w:multiLevelType w:val="hybridMultilevel"/>
    <w:tmpl w:val="095EB1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63FA9"/>
    <w:multiLevelType w:val="hybridMultilevel"/>
    <w:tmpl w:val="FF4E20C6"/>
    <w:lvl w:ilvl="0" w:tplc="9FA03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E20"/>
    <w:rsid w:val="00012E20"/>
    <w:rsid w:val="000D1F13"/>
    <w:rsid w:val="00121AB9"/>
    <w:rsid w:val="001E0C4F"/>
    <w:rsid w:val="002274C6"/>
    <w:rsid w:val="0024512D"/>
    <w:rsid w:val="0028258A"/>
    <w:rsid w:val="0030192B"/>
    <w:rsid w:val="003B186A"/>
    <w:rsid w:val="003E6555"/>
    <w:rsid w:val="00434A96"/>
    <w:rsid w:val="004E5642"/>
    <w:rsid w:val="005B249C"/>
    <w:rsid w:val="005C1AF8"/>
    <w:rsid w:val="00696351"/>
    <w:rsid w:val="00791D46"/>
    <w:rsid w:val="008273BC"/>
    <w:rsid w:val="00876B64"/>
    <w:rsid w:val="00892E5E"/>
    <w:rsid w:val="008D155C"/>
    <w:rsid w:val="009011CA"/>
    <w:rsid w:val="009448C2"/>
    <w:rsid w:val="00AB612E"/>
    <w:rsid w:val="00AC0B25"/>
    <w:rsid w:val="00C367F1"/>
    <w:rsid w:val="00C65840"/>
    <w:rsid w:val="00C664F1"/>
    <w:rsid w:val="00C94314"/>
    <w:rsid w:val="00D52FB8"/>
    <w:rsid w:val="00E264E1"/>
    <w:rsid w:val="00E36DA4"/>
    <w:rsid w:val="00E61B4A"/>
    <w:rsid w:val="00EA0C31"/>
    <w:rsid w:val="00EB41B9"/>
    <w:rsid w:val="00ED0072"/>
    <w:rsid w:val="00F73AC1"/>
    <w:rsid w:val="00F80935"/>
    <w:rsid w:val="00FA6EE2"/>
    <w:rsid w:val="00FC38F2"/>
    <w:rsid w:val="00FE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0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2E20"/>
  </w:style>
  <w:style w:type="paragraph" w:styleId="a6">
    <w:name w:val="footer"/>
    <w:basedOn w:val="a0"/>
    <w:link w:val="a7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2E20"/>
  </w:style>
  <w:style w:type="paragraph" w:styleId="a8">
    <w:name w:val="Balloon Text"/>
    <w:basedOn w:val="a0"/>
    <w:link w:val="a9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2274C6"/>
    <w:rPr>
      <w:b/>
      <w:bCs/>
    </w:rPr>
  </w:style>
  <w:style w:type="paragraph" w:styleId="ab">
    <w:name w:val="Normal (Web)"/>
    <w:basedOn w:val="a0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C6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C65840"/>
    <w:pPr>
      <w:ind w:left="720"/>
      <w:contextualSpacing/>
    </w:pPr>
  </w:style>
  <w:style w:type="character" w:customStyle="1" w:styleId="ae">
    <w:name w:val="Основной текст Знак"/>
    <w:link w:val="af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  <w:rsid w:val="00876B64"/>
  </w:style>
  <w:style w:type="paragraph" w:customStyle="1" w:styleId="Default">
    <w:name w:val="Default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0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note text"/>
    <w:basedOn w:val="a0"/>
    <w:link w:val="af1"/>
    <w:uiPriority w:val="99"/>
    <w:semiHidden/>
    <w:unhideWhenUsed/>
    <w:rsid w:val="00AC0B2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C0B2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C0B25"/>
    <w:rPr>
      <w:vertAlign w:val="superscript"/>
    </w:rPr>
  </w:style>
  <w:style w:type="paragraph" w:customStyle="1" w:styleId="a">
    <w:name w:val="Перелік Знак"/>
    <w:basedOn w:val="a0"/>
    <w:link w:val="af3"/>
    <w:rsid w:val="00AC0B25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Перелік Знак Знак"/>
    <w:basedOn w:val="a1"/>
    <w:link w:val="a"/>
    <w:rsid w:val="00AC0B25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E20"/>
  </w:style>
  <w:style w:type="paragraph" w:styleId="a5">
    <w:name w:val="footer"/>
    <w:basedOn w:val="a"/>
    <w:link w:val="a6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E20"/>
  </w:style>
  <w:style w:type="paragraph" w:styleId="a7">
    <w:name w:val="Balloon Text"/>
    <w:basedOn w:val="a"/>
    <w:link w:val="a8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274C6"/>
    <w:rPr>
      <w:b/>
      <w:bCs/>
    </w:rPr>
  </w:style>
  <w:style w:type="paragraph" w:styleId="aa">
    <w:name w:val="Normal (Web)"/>
    <w:basedOn w:val="a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C6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5840"/>
    <w:pPr>
      <w:ind w:left="720"/>
      <w:contextualSpacing/>
    </w:pPr>
  </w:style>
  <w:style w:type="character" w:customStyle="1" w:styleId="ad">
    <w:name w:val="Основной текст Знак"/>
    <w:link w:val="ae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e">
    <w:name w:val="Body Text"/>
    <w:basedOn w:val="a"/>
    <w:link w:val="ad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876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3C23-458B-414E-A918-EF94D1CF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0459</Words>
  <Characters>596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3</cp:revision>
  <dcterms:created xsi:type="dcterms:W3CDTF">2020-05-14T12:24:00Z</dcterms:created>
  <dcterms:modified xsi:type="dcterms:W3CDTF">2021-04-13T19:12:00Z</dcterms:modified>
</cp:coreProperties>
</file>